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8A5EA4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7936" w:history="1">
            <w:r w:rsidR="008A5EA4" w:rsidRPr="00293020">
              <w:rPr>
                <w:rStyle w:val="Hyperlink"/>
                <w:noProof/>
              </w:rPr>
              <w:t>Linear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36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1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7" w:history="1">
            <w:r w:rsidR="008A5EA4" w:rsidRPr="00293020">
              <w:rPr>
                <w:rStyle w:val="Hyperlink"/>
                <w:noProof/>
              </w:rPr>
              <w:t>Converting constraints to equalities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37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2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8" w:history="1">
            <w:r w:rsidR="008A5EA4" w:rsidRPr="00293020">
              <w:rPr>
                <w:rStyle w:val="Hyperlink"/>
                <w:noProof/>
              </w:rPr>
              <w:t>e.g.)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38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2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39" w:history="1">
            <w:r w:rsidR="008A5EA4" w:rsidRPr="00293020">
              <w:rPr>
                <w:rStyle w:val="Hyperlink"/>
                <w:noProof/>
              </w:rPr>
              <w:t>Graphical Method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39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2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0" w:history="1">
            <w:r w:rsidR="008A5EA4" w:rsidRPr="00293020">
              <w:rPr>
                <w:rStyle w:val="Hyperlink"/>
                <w:noProof/>
              </w:rPr>
              <w:t>Simplex Method: Maximization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0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2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1" w:history="1">
            <w:r w:rsidR="008A5EA4" w:rsidRPr="00293020">
              <w:rPr>
                <w:rStyle w:val="Hyperlink"/>
                <w:noProof/>
              </w:rPr>
              <w:t>Simplex: Minimization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1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3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2" w:history="1">
            <w:r w:rsidR="008A5EA4" w:rsidRPr="00293020">
              <w:rPr>
                <w:rStyle w:val="Hyperlink"/>
                <w:noProof/>
              </w:rPr>
              <w:t>e.g.)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2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3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3" w:history="1">
            <w:r w:rsidR="008A5EA4" w:rsidRPr="00293020">
              <w:rPr>
                <w:rStyle w:val="Hyperlink"/>
                <w:noProof/>
              </w:rPr>
              <w:t>Phase Simplex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3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3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4" w:history="1">
            <w:r w:rsidR="008A5EA4" w:rsidRPr="00293020">
              <w:rPr>
                <w:rStyle w:val="Hyperlink"/>
                <w:noProof/>
              </w:rPr>
              <w:t>Phase I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4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3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5" w:history="1">
            <w:r w:rsidR="008A5EA4" w:rsidRPr="00293020">
              <w:rPr>
                <w:rStyle w:val="Hyperlink"/>
                <w:noProof/>
              </w:rPr>
              <w:t>Phase II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5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6" w:history="1">
            <w:r w:rsidR="008A5EA4" w:rsidRPr="00293020">
              <w:rPr>
                <w:rStyle w:val="Hyperlink"/>
                <w:noProof/>
              </w:rPr>
              <w:t>Bland’s Rule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6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7" w:history="1">
            <w:r w:rsidR="008A5EA4" w:rsidRPr="00293020">
              <w:rPr>
                <w:rStyle w:val="Hyperlink"/>
                <w:noProof/>
              </w:rPr>
              <w:t>Algorithms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7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8" w:history="1">
            <w:r w:rsidR="008A5EA4" w:rsidRPr="00293020">
              <w:rPr>
                <w:rStyle w:val="Hyperlink"/>
                <w:noProof/>
              </w:rPr>
              <w:t>Constraint Graph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8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49" w:history="1">
            <w:r w:rsidR="008A5EA4" w:rsidRPr="00293020">
              <w:rPr>
                <w:rStyle w:val="Hyperlink"/>
                <w:noProof/>
              </w:rPr>
              <w:t>Maximum Flow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49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8A5EA4" w:rsidRDefault="001643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950" w:history="1">
            <w:r w:rsidR="008A5EA4" w:rsidRPr="00293020">
              <w:rPr>
                <w:rStyle w:val="Hyperlink"/>
                <w:noProof/>
              </w:rPr>
              <w:t>Ford-Fulkerson algorithm</w:t>
            </w:r>
            <w:r w:rsidR="008A5EA4">
              <w:rPr>
                <w:noProof/>
                <w:webHidden/>
              </w:rPr>
              <w:tab/>
            </w:r>
            <w:r w:rsidR="008A5EA4">
              <w:rPr>
                <w:noProof/>
                <w:webHidden/>
              </w:rPr>
              <w:fldChar w:fldCharType="begin"/>
            </w:r>
            <w:r w:rsidR="008A5EA4">
              <w:rPr>
                <w:noProof/>
                <w:webHidden/>
              </w:rPr>
              <w:instrText xml:space="preserve"> PAGEREF _Toc436247950 \h </w:instrText>
            </w:r>
            <w:r w:rsidR="008A5EA4">
              <w:rPr>
                <w:noProof/>
                <w:webHidden/>
              </w:rPr>
            </w:r>
            <w:r w:rsidR="008A5EA4">
              <w:rPr>
                <w:noProof/>
                <w:webHidden/>
              </w:rPr>
              <w:fldChar w:fldCharType="separate"/>
            </w:r>
            <w:r w:rsidR="008A5EA4">
              <w:rPr>
                <w:noProof/>
                <w:webHidden/>
              </w:rPr>
              <w:t>4</w:t>
            </w:r>
            <w:r w:rsidR="008A5EA4"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6247936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6247937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2" w:name="_Toc436247938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3" w:name="_Toc436247939"/>
      <w:r>
        <w:t>Graphical Method</w:t>
      </w:r>
      <w:bookmarkEnd w:id="3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4" w:name="_Simplex_Method:_Maximization"/>
      <w:bookmarkStart w:id="5" w:name="_Toc436247940"/>
      <w:bookmarkEnd w:id="4"/>
      <w:r>
        <w:t>Simplex Method</w:t>
      </w:r>
      <w:r w:rsidR="00553CAB">
        <w:t>: Maximization</w:t>
      </w:r>
      <w:bookmarkEnd w:id="5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x</w:t>
      </w:r>
      <w:r>
        <w:rPr>
          <w:vertAlign w:val="subscript"/>
        </w:rPr>
        <w:t>pivot</w:t>
      </w:r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x</w:t>
      </w:r>
      <w:r w:rsidR="008311A3">
        <w:rPr>
          <w:vertAlign w:val="subscript"/>
        </w:rPr>
        <w:t>pivot</w:t>
      </w:r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6" w:name="_Toc436247941"/>
      <w:r>
        <w:t>Simplex: Minimization</w:t>
      </w:r>
      <w:bookmarkEnd w:id="6"/>
    </w:p>
    <w:p w:rsidR="00553CAB" w:rsidRDefault="00072036" w:rsidP="00553CAB">
      <w:pPr>
        <w:pStyle w:val="NoSpacing"/>
      </w:pPr>
      <w:r>
        <w:t xml:space="preserve">To minimize a function, we just </w:t>
      </w:r>
      <w:r w:rsidR="00184CE0">
        <w:t>oppositize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 xml:space="preserve">AND minimize is (vars </w:t>
      </w:r>
      <w:r w:rsidR="005007A6">
        <w:rPr>
          <w:rFonts w:ascii="Calibri" w:hAnsi="Calibri"/>
        </w:rPr>
        <w:t>≥ 0</w:t>
      </w:r>
      <w:r w:rsidR="005007A6">
        <w:t xml:space="preserve">), while maximize is (vars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7" w:name="_Toc436247942"/>
      <w:r>
        <w:t>e.g.)</w:t>
      </w:r>
      <w:bookmarkEnd w:id="7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x’s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8" w:name="_Toc436247943"/>
      <w:r>
        <w:t>Phase Simplex</w:t>
      </w:r>
      <w:bookmarkEnd w:id="8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9" w:name="_Toc436247944"/>
      <w:r>
        <w:t>Phase I</w:t>
      </w:r>
      <w:bookmarkEnd w:id="9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2013B6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r w:rsidR="004C51E7">
        <w:t>Σy</w:t>
      </w:r>
      <w:r w:rsidR="004C51E7">
        <w:rPr>
          <w:vertAlign w:val="subscript"/>
        </w:rPr>
        <w:t>i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0" w:name="_Toc436247945"/>
      <w:r>
        <w:t>Phase II</w:t>
      </w:r>
      <w:bookmarkEnd w:id="10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1" w:name="_Toc436247946"/>
      <w:r>
        <w:t>Bland’s Rule</w:t>
      </w:r>
      <w:bookmarkEnd w:id="11"/>
    </w:p>
    <w:p w:rsid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2" w:name="_Toc436247947"/>
      <w:r>
        <w:t>Algorithms</w:t>
      </w:r>
      <w:bookmarkEnd w:id="12"/>
    </w:p>
    <w:p w:rsidR="00BC0FA1" w:rsidRDefault="00BC0FA1" w:rsidP="00BC0FA1">
      <w:pPr>
        <w:pStyle w:val="NoSpacing"/>
      </w:pPr>
      <w:r>
        <w:t xml:space="preserve">See </w:t>
      </w:r>
      <w:hyperlink r:id="rId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B550A7" w:rsidRDefault="00B550A7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950E47" w:rsidRDefault="00B550A7" w:rsidP="00BC0FA1">
      <w:pPr>
        <w:pStyle w:val="NoSpacing"/>
      </w:pPr>
      <w:r>
        <w:t>Dijkstra’s omits the possibility that past nodes can be improved. 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BC0FA1" w:rsidRDefault="00184E2C" w:rsidP="00184E2C">
      <w:pPr>
        <w:pStyle w:val="Heading1"/>
      </w:pPr>
      <w:bookmarkStart w:id="13" w:name="_Toc436247948"/>
      <w:r>
        <w:t>Constraint Graph</w:t>
      </w:r>
      <w:bookmarkEnd w:id="13"/>
    </w:p>
    <w:p w:rsidR="00184E2C" w:rsidRDefault="00184E2C" w:rsidP="00184E2C">
      <w:pPr>
        <w:pStyle w:val="NoSpacing"/>
      </w:pPr>
      <w:r>
        <w:t>How do these work?</w:t>
      </w:r>
    </w:p>
    <w:p w:rsidR="00184E2C" w:rsidRPr="002173B2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d</w:t>
      </w:r>
      <w:r>
        <w:rPr>
          <w:vertAlign w:val="subscript"/>
        </w:rPr>
        <w:t>b-a</w:t>
      </w:r>
    </w:p>
    <w:p w:rsidR="00BF7B18" w:rsidRPr="002173B2" w:rsidRDefault="00BF7B18" w:rsidP="00BF7B18">
      <w:pPr>
        <w:pStyle w:val="Heading1"/>
      </w:pPr>
      <w:bookmarkStart w:id="14" w:name="_Toc436247949"/>
      <w:r w:rsidRPr="002173B2">
        <w:t>Maximum Flow</w:t>
      </w:r>
      <w:bookmarkEnd w:id="14"/>
    </w:p>
    <w:p w:rsidR="00BF7B18" w:rsidRPr="00BF7B18" w:rsidRDefault="00BF7B18" w:rsidP="00BF7B18">
      <w:pPr>
        <w:pStyle w:val="Heading2"/>
      </w:pPr>
      <w:bookmarkStart w:id="15" w:name="_Toc436247950"/>
      <w:r w:rsidRPr="00BF7B18">
        <w:t>Ford-Fulkerson algorithm</w:t>
      </w:r>
      <w:bookmarkEnd w:id="15"/>
    </w:p>
    <w:p w:rsidR="00BC0FA1" w:rsidRDefault="000B7443" w:rsidP="00BC0FA1">
      <w:pPr>
        <w:pStyle w:val="NoSpacing"/>
      </w:pPr>
      <w:r>
        <w:t>G(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Default="00D607A9" w:rsidP="00BC0FA1">
      <w:pPr>
        <w:pStyle w:val="NoSpacing"/>
      </w:pPr>
      <w:r>
        <w:t>In the end, you’re good when back edges are 0 and most forward edges are full</w:t>
      </w:r>
    </w:p>
    <w:p w:rsidR="00D725C8" w:rsidRDefault="00D725C8" w:rsidP="00BC0FA1">
      <w:pPr>
        <w:pStyle w:val="NoSpacing"/>
      </w:pP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grap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Show augmenting paths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Identify the limiting amount for each pat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final graph</w:t>
      </w:r>
    </w:p>
    <w:p w:rsidR="001643C1" w:rsidRDefault="00D725C8" w:rsidP="001643C1">
      <w:pPr>
        <w:pStyle w:val="NoSpacing"/>
        <w:numPr>
          <w:ilvl w:val="0"/>
          <w:numId w:val="10"/>
        </w:numPr>
      </w:pPr>
      <w:r>
        <w:t>Indicate max flow</w:t>
      </w:r>
    </w:p>
    <w:p w:rsidR="001643C1" w:rsidRDefault="001643C1" w:rsidP="001643C1">
      <w:pPr>
        <w:pStyle w:val="NoSpacing"/>
      </w:pPr>
    </w:p>
    <w:p w:rsidR="001643C1" w:rsidRPr="001643C1" w:rsidRDefault="001643C1" w:rsidP="001643C1">
      <w:pPr>
        <w:pStyle w:val="NoSpacing"/>
      </w:pPr>
      <w:r>
        <w:t>After you identify a path, assume the edges already have the amount of the previous limiting amount.</w:t>
      </w:r>
      <w:bookmarkStart w:id="16" w:name="_GoBack"/>
      <w:bookmarkEnd w:id="16"/>
    </w:p>
    <w:sectPr w:rsidR="001643C1" w:rsidRPr="001643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53E"/>
    <w:multiLevelType w:val="hybridMultilevel"/>
    <w:tmpl w:val="2CAE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B7443"/>
    <w:rsid w:val="000D5B4A"/>
    <w:rsid w:val="0011770F"/>
    <w:rsid w:val="001643C1"/>
    <w:rsid w:val="00184CE0"/>
    <w:rsid w:val="00184E2C"/>
    <w:rsid w:val="00186CAE"/>
    <w:rsid w:val="001E3544"/>
    <w:rsid w:val="001E6371"/>
    <w:rsid w:val="00202A63"/>
    <w:rsid w:val="002173B2"/>
    <w:rsid w:val="00243B29"/>
    <w:rsid w:val="00275DF1"/>
    <w:rsid w:val="00281F73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4B6BFB"/>
    <w:rsid w:val="004C2DDA"/>
    <w:rsid w:val="004C51E7"/>
    <w:rsid w:val="004D5FFF"/>
    <w:rsid w:val="005007A6"/>
    <w:rsid w:val="00553CAB"/>
    <w:rsid w:val="00557729"/>
    <w:rsid w:val="005713A0"/>
    <w:rsid w:val="00571DE3"/>
    <w:rsid w:val="00574DA9"/>
    <w:rsid w:val="005D7CEC"/>
    <w:rsid w:val="005E2163"/>
    <w:rsid w:val="005E40E8"/>
    <w:rsid w:val="00603F05"/>
    <w:rsid w:val="00663C73"/>
    <w:rsid w:val="00665F89"/>
    <w:rsid w:val="00683A26"/>
    <w:rsid w:val="00695B74"/>
    <w:rsid w:val="00696355"/>
    <w:rsid w:val="006B3749"/>
    <w:rsid w:val="006E1A42"/>
    <w:rsid w:val="007615FE"/>
    <w:rsid w:val="00793652"/>
    <w:rsid w:val="007B04D3"/>
    <w:rsid w:val="007E0795"/>
    <w:rsid w:val="00816FC8"/>
    <w:rsid w:val="008311A3"/>
    <w:rsid w:val="00833171"/>
    <w:rsid w:val="008425F7"/>
    <w:rsid w:val="00852502"/>
    <w:rsid w:val="008A5EA4"/>
    <w:rsid w:val="0093158C"/>
    <w:rsid w:val="00940D6F"/>
    <w:rsid w:val="00950E47"/>
    <w:rsid w:val="00960F87"/>
    <w:rsid w:val="009C5071"/>
    <w:rsid w:val="009E0A03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51278"/>
    <w:rsid w:val="00B550A7"/>
    <w:rsid w:val="00B62EDA"/>
    <w:rsid w:val="00B86F39"/>
    <w:rsid w:val="00B910A0"/>
    <w:rsid w:val="00BA1700"/>
    <w:rsid w:val="00BB009C"/>
    <w:rsid w:val="00BC0FA1"/>
    <w:rsid w:val="00BF7B18"/>
    <w:rsid w:val="00C16BC8"/>
    <w:rsid w:val="00C56BA9"/>
    <w:rsid w:val="00CE43E3"/>
    <w:rsid w:val="00CF4933"/>
    <w:rsid w:val="00CF65DB"/>
    <w:rsid w:val="00CF76C4"/>
    <w:rsid w:val="00D21CEB"/>
    <w:rsid w:val="00D41F11"/>
    <w:rsid w:val="00D607A9"/>
    <w:rsid w:val="00D725C8"/>
    <w:rsid w:val="00D8677F"/>
    <w:rsid w:val="00DB126C"/>
    <w:rsid w:val="00DC186F"/>
    <w:rsid w:val="00DE69E7"/>
    <w:rsid w:val="00DF4A27"/>
    <w:rsid w:val="00E07791"/>
    <w:rsid w:val="00E1685F"/>
    <w:rsid w:val="00E537B5"/>
    <w:rsid w:val="00E70D09"/>
    <w:rsid w:val="00E904F6"/>
    <w:rsid w:val="00EB4697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cDRiOWFuR1BpNjg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5E4B-B6D8-4F68-A499-E8FB340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88</cp:revision>
  <cp:lastPrinted>2015-11-26T01:50:00Z</cp:lastPrinted>
  <dcterms:created xsi:type="dcterms:W3CDTF">2015-09-25T16:53:00Z</dcterms:created>
  <dcterms:modified xsi:type="dcterms:W3CDTF">2015-11-26T06:18:00Z</dcterms:modified>
</cp:coreProperties>
</file>